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2295" w14:textId="03BBC494" w:rsidR="002C6DD3" w:rsidRPr="00CF3C8F" w:rsidRDefault="002C6DD3" w:rsidP="002C6DD3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7D03D40E" wp14:editId="5D2B403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D7A09" wp14:editId="099F9FB6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ADD25" w14:textId="77777777" w:rsidR="002C6DD3" w:rsidRPr="00EA5409" w:rsidRDefault="002C6DD3" w:rsidP="002C6DD3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7A0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06AADD25" w14:textId="77777777" w:rsidR="002C6DD3" w:rsidRPr="00EA5409" w:rsidRDefault="002C6DD3" w:rsidP="002C6DD3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3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3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ثانية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391"/>
        <w:gridCol w:w="1914"/>
        <w:gridCol w:w="1879"/>
        <w:gridCol w:w="1427"/>
        <w:gridCol w:w="471"/>
        <w:gridCol w:w="1054"/>
      </w:tblGrid>
      <w:tr w:rsidR="002C6DD3" w:rsidRPr="00CF3C8F" w14:paraId="7AF0B5EC" w14:textId="77777777" w:rsidTr="009A74C8">
        <w:tc>
          <w:tcPr>
            <w:tcW w:w="2254" w:type="dxa"/>
            <w:gridSpan w:val="3"/>
            <w:shd w:val="clear" w:color="auto" w:fill="FFF2CC" w:themeFill="accent4" w:themeFillTint="33"/>
          </w:tcPr>
          <w:p w14:paraId="04109AA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391" w:type="dxa"/>
            <w:vMerge w:val="restart"/>
            <w:shd w:val="clear" w:color="auto" w:fill="FFF2CC" w:themeFill="accent4" w:themeFillTint="33"/>
          </w:tcPr>
          <w:p w14:paraId="0C08C69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</w:tcPr>
          <w:p w14:paraId="47B6655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79" w:type="dxa"/>
            <w:vMerge w:val="restart"/>
            <w:shd w:val="clear" w:color="auto" w:fill="FFF2CC" w:themeFill="accent4" w:themeFillTint="33"/>
          </w:tcPr>
          <w:p w14:paraId="3B5BA5E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27" w:type="dxa"/>
            <w:vMerge w:val="restart"/>
            <w:shd w:val="clear" w:color="auto" w:fill="FFF2CC" w:themeFill="accent4" w:themeFillTint="33"/>
          </w:tcPr>
          <w:p w14:paraId="45F9930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128B094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C6DD3" w:rsidRPr="00CF3C8F" w14:paraId="4FB12319" w14:textId="77777777" w:rsidTr="009A74C8">
        <w:tc>
          <w:tcPr>
            <w:tcW w:w="686" w:type="dxa"/>
            <w:shd w:val="clear" w:color="auto" w:fill="FFF2CC" w:themeFill="accent4" w:themeFillTint="33"/>
          </w:tcPr>
          <w:p w14:paraId="7F800E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6EBD0B2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560BB1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391" w:type="dxa"/>
            <w:vMerge/>
            <w:shd w:val="clear" w:color="auto" w:fill="FFF2CC" w:themeFill="accent4" w:themeFillTint="33"/>
          </w:tcPr>
          <w:p w14:paraId="4AF653E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</w:tcPr>
          <w:p w14:paraId="66FE542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FFF2CC" w:themeFill="accent4" w:themeFillTint="33"/>
          </w:tcPr>
          <w:p w14:paraId="45EF710D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FFF2CC" w:themeFill="accent4" w:themeFillTint="33"/>
          </w:tcPr>
          <w:p w14:paraId="0DD0D67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2CC" w:themeFill="accent4" w:themeFillTint="33"/>
          </w:tcPr>
          <w:p w14:paraId="1FC160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5897B96B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C6DD3" w:rsidRPr="00CF3C8F" w14:paraId="2FF8D921" w14:textId="77777777" w:rsidTr="009A74C8">
        <w:trPr>
          <w:trHeight w:val="638"/>
        </w:trPr>
        <w:tc>
          <w:tcPr>
            <w:tcW w:w="686" w:type="dxa"/>
          </w:tcPr>
          <w:p w14:paraId="599C5F2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EFA6827" w14:textId="564489DB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477A80FA" w14:textId="10F29DEE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1EF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1B2C45F" w14:textId="0CDBF4D2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C01EF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يّن  المتعلّم  ويسمي  موقع  رقم في  كتابة  عدد طبيعي.</w:t>
            </w:r>
          </w:p>
        </w:tc>
        <w:tc>
          <w:tcPr>
            <w:tcW w:w="1914" w:type="dxa"/>
          </w:tcPr>
          <w:p w14:paraId="02244A48" w14:textId="3E9A4AA2" w:rsidR="002C6DD3" w:rsidRPr="00CF3C8F" w:rsidRDefault="00C01EF4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قيمة  الرقم حسب منزلته</w:t>
            </w:r>
          </w:p>
        </w:tc>
        <w:tc>
          <w:tcPr>
            <w:tcW w:w="1879" w:type="dxa"/>
          </w:tcPr>
          <w:p w14:paraId="4542507F" w14:textId="3FE506DD" w:rsidR="002C6DD3" w:rsidRPr="009E3063" w:rsidRDefault="00C01EF4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</w:p>
        </w:tc>
        <w:tc>
          <w:tcPr>
            <w:tcW w:w="1427" w:type="dxa"/>
          </w:tcPr>
          <w:p w14:paraId="1C16F5A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 w:val="restart"/>
          </w:tcPr>
          <w:p w14:paraId="37DAC62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EF0D91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8C59BD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C6DD3" w:rsidRPr="00CF3C8F" w14:paraId="7E1D458D" w14:textId="77777777" w:rsidTr="009A74C8">
        <w:trPr>
          <w:trHeight w:val="395"/>
        </w:trPr>
        <w:tc>
          <w:tcPr>
            <w:tcW w:w="686" w:type="dxa"/>
          </w:tcPr>
          <w:p w14:paraId="78AEA62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F28CD81" w14:textId="2F4E460F" w:rsidR="002C6DD3" w:rsidRPr="00CF3C8F" w:rsidRDefault="002C6DD3" w:rsidP="009A74C8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3B60B5A4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8251E03" w14:textId="51C8F540" w:rsidR="002C6DD3" w:rsidRPr="009E3063" w:rsidRDefault="002C6DD3" w:rsidP="009A74C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</w:t>
            </w:r>
            <w:r w:rsidR="001243A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عنى  الاجتهاد  في  العمل  ومظاهره  وأهمّيته.</w:t>
            </w:r>
          </w:p>
        </w:tc>
        <w:tc>
          <w:tcPr>
            <w:tcW w:w="1914" w:type="dxa"/>
          </w:tcPr>
          <w:p w14:paraId="12FD0CDE" w14:textId="1F78C284" w:rsidR="002C6DD3" w:rsidRPr="00CF3C8F" w:rsidRDefault="001243AE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اجتهاد  في  العمل</w:t>
            </w:r>
          </w:p>
        </w:tc>
        <w:tc>
          <w:tcPr>
            <w:tcW w:w="1879" w:type="dxa"/>
          </w:tcPr>
          <w:p w14:paraId="10E367D5" w14:textId="77777777" w:rsidR="002C6DD3" w:rsidRPr="008B1CC0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 السّلوك</w:t>
            </w:r>
          </w:p>
        </w:tc>
        <w:tc>
          <w:tcPr>
            <w:tcW w:w="1427" w:type="dxa"/>
          </w:tcPr>
          <w:p w14:paraId="7F131F48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525" w:type="dxa"/>
            <w:gridSpan w:val="2"/>
            <w:vMerge/>
          </w:tcPr>
          <w:p w14:paraId="1BA4033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2067132D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44021ED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C6DD3" w:rsidRPr="00CF3C8F" w14:paraId="181718FC" w14:textId="77777777" w:rsidTr="009A74C8">
        <w:trPr>
          <w:trHeight w:val="1142"/>
        </w:trPr>
        <w:tc>
          <w:tcPr>
            <w:tcW w:w="686" w:type="dxa"/>
          </w:tcPr>
          <w:p w14:paraId="2D5767B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D336E97" w14:textId="03144EA8" w:rsidR="002C6DD3" w:rsidRPr="00CF3C8F" w:rsidRDefault="002C6DD3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092661CA" w14:textId="4B98A6A8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20822813" w14:textId="69A7FAC6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 بقواعد  القراءة   الصّامتة  ويقرأ   النّص  قراءة  سليمة  مسترسلة  ويعبّر  عن  فهمه  لمعاني  النّص  ويقيّم  مضمونه.</w:t>
            </w:r>
          </w:p>
        </w:tc>
        <w:tc>
          <w:tcPr>
            <w:tcW w:w="1914" w:type="dxa"/>
          </w:tcPr>
          <w:p w14:paraId="3C482264" w14:textId="0ADD33ED" w:rsidR="002C6DD3" w:rsidRPr="009E3063" w:rsidRDefault="008813EB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اكفاريناس  يتحدّث</w:t>
            </w:r>
          </w:p>
        </w:tc>
        <w:tc>
          <w:tcPr>
            <w:tcW w:w="1879" w:type="dxa"/>
          </w:tcPr>
          <w:p w14:paraId="365C26B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427" w:type="dxa"/>
          </w:tcPr>
          <w:p w14:paraId="0846839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1432FF6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525" w:type="dxa"/>
            <w:gridSpan w:val="2"/>
            <w:vMerge w:val="restart"/>
          </w:tcPr>
          <w:p w14:paraId="037D4AE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8AEEE4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9F932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F179A" w:rsidRPr="00CF3C8F" w14:paraId="02A4286F" w14:textId="77777777" w:rsidTr="009A74C8">
        <w:trPr>
          <w:trHeight w:val="503"/>
        </w:trPr>
        <w:tc>
          <w:tcPr>
            <w:tcW w:w="686" w:type="dxa"/>
          </w:tcPr>
          <w:p w14:paraId="4926499F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5CE33CF0" w14:textId="4DA52F41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14A5BDC6" w14:textId="157B944A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391" w:type="dxa"/>
          </w:tcPr>
          <w:p w14:paraId="383191EE" w14:textId="77777777" w:rsidR="00EF179A" w:rsidRDefault="00EF179A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يّن  المتعلّم  ويسمي  موقع  رقم في  كتابة  عدد طبيعي.</w:t>
            </w:r>
          </w:p>
          <w:p w14:paraId="356E0EB3" w14:textId="15471DEC" w:rsidR="00EF179A" w:rsidRPr="006E158C" w:rsidRDefault="00EF179A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1243A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ومعالجة  وتقوية.</w:t>
            </w:r>
          </w:p>
        </w:tc>
        <w:tc>
          <w:tcPr>
            <w:tcW w:w="1914" w:type="dxa"/>
          </w:tcPr>
          <w:p w14:paraId="5A36C497" w14:textId="11FF1322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قيمة  الرقم حسب منزلته</w:t>
            </w:r>
          </w:p>
        </w:tc>
        <w:tc>
          <w:tcPr>
            <w:tcW w:w="1879" w:type="dxa"/>
          </w:tcPr>
          <w:p w14:paraId="0220AD5A" w14:textId="508108F4" w:rsidR="00EF179A" w:rsidRPr="00A162B2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</w:p>
        </w:tc>
        <w:tc>
          <w:tcPr>
            <w:tcW w:w="1427" w:type="dxa"/>
          </w:tcPr>
          <w:p w14:paraId="3AA6F6AA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3251AE9A" w14:textId="77777777" w:rsidR="00EF179A" w:rsidRPr="00CF3C8F" w:rsidRDefault="00EF179A" w:rsidP="00EF179A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C24AFE9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6EAFDFA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C6DD3" w:rsidRPr="00CF3C8F" w14:paraId="4EC2B8AB" w14:textId="77777777" w:rsidTr="009A74C8">
        <w:trPr>
          <w:trHeight w:val="773"/>
        </w:trPr>
        <w:tc>
          <w:tcPr>
            <w:tcW w:w="686" w:type="dxa"/>
          </w:tcPr>
          <w:p w14:paraId="567D7A1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26C2060C" w14:textId="28213B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7C6EC296" w14:textId="7949AF6D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838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02BF897" w14:textId="5A561D00" w:rsidR="002C6DD3" w:rsidRPr="009E3063" w:rsidRDefault="00D83835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  الاستعمار  الحديث  دوافعه  وأسبابه.</w:t>
            </w:r>
          </w:p>
        </w:tc>
        <w:tc>
          <w:tcPr>
            <w:tcW w:w="1914" w:type="dxa"/>
          </w:tcPr>
          <w:p w14:paraId="71EC9BAF" w14:textId="6A4F7535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استعمار  الحديث</w:t>
            </w:r>
          </w:p>
        </w:tc>
        <w:tc>
          <w:tcPr>
            <w:tcW w:w="1879" w:type="dxa"/>
          </w:tcPr>
          <w:p w14:paraId="0EB0C7AA" w14:textId="5AC223CC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تاريخ  العام </w:t>
            </w:r>
          </w:p>
        </w:tc>
        <w:tc>
          <w:tcPr>
            <w:tcW w:w="1427" w:type="dxa"/>
          </w:tcPr>
          <w:p w14:paraId="2EE8812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525" w:type="dxa"/>
            <w:gridSpan w:val="2"/>
            <w:vMerge w:val="restart"/>
          </w:tcPr>
          <w:p w14:paraId="28AF78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6E9E78F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93BCE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C6DD3" w:rsidRPr="00CF3C8F" w14:paraId="571BD51B" w14:textId="77777777" w:rsidTr="009A74C8">
        <w:trPr>
          <w:trHeight w:val="962"/>
        </w:trPr>
        <w:tc>
          <w:tcPr>
            <w:tcW w:w="686" w:type="dxa"/>
          </w:tcPr>
          <w:p w14:paraId="1F334E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4F4261" w14:textId="58DCC5B5" w:rsidR="002C6DD3" w:rsidRPr="00CF3C8F" w:rsidRDefault="002C6DD3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714" w:type="dxa"/>
          </w:tcPr>
          <w:p w14:paraId="11B24062" w14:textId="46AF267F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7E5CAB77" w14:textId="704F5A9A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أ  المتعلّم  نصوصا  شعرية  مكتوبة، يفهم  معاني  الأبيات ، ويؤدي  المحفوظة  أداء معبّرا.</w:t>
            </w:r>
          </w:p>
        </w:tc>
        <w:tc>
          <w:tcPr>
            <w:tcW w:w="1914" w:type="dxa"/>
          </w:tcPr>
          <w:p w14:paraId="3FB0AF7B" w14:textId="3803FE66" w:rsidR="002C6DD3" w:rsidRPr="006E158C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داك  يا  وطني</w:t>
            </w:r>
          </w:p>
        </w:tc>
        <w:tc>
          <w:tcPr>
            <w:tcW w:w="1879" w:type="dxa"/>
          </w:tcPr>
          <w:p w14:paraId="7848E17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7" w:type="dxa"/>
          </w:tcPr>
          <w:p w14:paraId="1EFD8B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525" w:type="dxa"/>
            <w:gridSpan w:val="2"/>
            <w:vMerge/>
          </w:tcPr>
          <w:p w14:paraId="7FCF848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F04CE63" w14:textId="77777777" w:rsidTr="009A74C8">
        <w:trPr>
          <w:trHeight w:val="323"/>
        </w:trPr>
        <w:tc>
          <w:tcPr>
            <w:tcW w:w="686" w:type="dxa"/>
          </w:tcPr>
          <w:p w14:paraId="61CB51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FF48DD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73F37BE6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391" w:type="dxa"/>
          </w:tcPr>
          <w:p w14:paraId="5EE5293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ـــة</w:t>
            </w:r>
          </w:p>
        </w:tc>
        <w:tc>
          <w:tcPr>
            <w:tcW w:w="1914" w:type="dxa"/>
          </w:tcPr>
          <w:p w14:paraId="186B8DE2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14:paraId="712EDB9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427" w:type="dxa"/>
          </w:tcPr>
          <w:p w14:paraId="2DAAE4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14:paraId="0FFCC456" w14:textId="77777777" w:rsidR="002C6DD3" w:rsidRPr="00CF3C8F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66EA02E" w14:textId="77777777" w:rsidR="002C6DD3" w:rsidRDefault="002C6DD3" w:rsidP="002C6DD3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EC6EF" wp14:editId="70E2930A">
                <wp:simplePos x="0" y="0"/>
                <wp:positionH relativeFrom="column">
                  <wp:posOffset>1733550</wp:posOffset>
                </wp:positionH>
                <wp:positionV relativeFrom="paragraph">
                  <wp:posOffset>16891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3F29208" w14:textId="77777777" w:rsidR="002C6DD3" w:rsidRPr="006757F4" w:rsidRDefault="002C6DD3" w:rsidP="002C6DD3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6EF" id="مربع نص 3" o:spid="_x0000_s1027" type="#_x0000_t202" style="position:absolute;left:0;text-align:left;margin-left:136.5pt;margin-top:13.3pt;width:594.8pt;height:3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" filled="f" strokecolor="#ffc000" strokeweight=".5pt">
                <v:textbox>
                  <w:txbxContent>
                    <w:p w14:paraId="63F29208" w14:textId="77777777" w:rsidR="002C6DD3" w:rsidRPr="006757F4" w:rsidRDefault="002C6DD3" w:rsidP="002C6DD3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E161E" w14:textId="0DDC9CA3" w:rsidR="002C6DD3" w:rsidRPr="002C6DD3" w:rsidRDefault="007E4341" w:rsidP="002C6DD3">
      <w:pPr>
        <w:jc w:val="right"/>
        <w:rPr>
          <w:sz w:val="32"/>
          <w:szCs w:val="32"/>
          <w:rtl/>
        </w:rPr>
      </w:pPr>
      <w:r w:rsidRPr="00CF3C8F">
        <w:rPr>
          <w:rFonts w:hint="cs"/>
          <w:sz w:val="32"/>
          <w:szCs w:val="32"/>
          <w:rtl/>
        </w:rPr>
        <w:t xml:space="preserve">     </w:t>
      </w:r>
    </w:p>
    <w:p w14:paraId="307C556B" w14:textId="0B9A1F1E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401E157D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56EE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4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لثانية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2C260F5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BEC711B" w14:textId="7A4FF5A3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لنص المنطوق  ويتجاوب  معه، ويقيّم  مضمونه  ويبدي  رأيه.</w:t>
            </w:r>
          </w:p>
        </w:tc>
        <w:tc>
          <w:tcPr>
            <w:tcW w:w="1620" w:type="dxa"/>
          </w:tcPr>
          <w:p w14:paraId="75D486F2" w14:textId="33CA8677" w:rsidR="00E909E0" w:rsidRPr="00CF3C8F" w:rsidRDefault="00A105E3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سرّ  الخلود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291BC337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1292C34C" w14:textId="5DF11A34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 الأساليب بما  يستجيب للوضعية  التواصلية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على الصيغ  ويوظّفها  في  وضعيات دالة.</w:t>
            </w:r>
          </w:p>
        </w:tc>
        <w:tc>
          <w:tcPr>
            <w:tcW w:w="1620" w:type="dxa"/>
          </w:tcPr>
          <w:p w14:paraId="74273FBF" w14:textId="66B4057D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r w:rsidR="003F5110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قد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49137B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50AD5D64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A9BECA0" w14:textId="2F4B3E62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32F1BAE6" w14:textId="168C1DE6" w:rsidR="0049137B" w:rsidRPr="00DF0BDD" w:rsidRDefault="0049137B" w:rsidP="004913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6A1AB44F" w:rsidR="0049137B" w:rsidRPr="00CF3C8F" w:rsidRDefault="00684203" w:rsidP="0049137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سرّ  الخلود</w:t>
            </w:r>
          </w:p>
        </w:tc>
        <w:tc>
          <w:tcPr>
            <w:tcW w:w="1530" w:type="dxa"/>
          </w:tcPr>
          <w:p w14:paraId="1CF48BE2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49137B" w:rsidRPr="006E4475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4ECF2563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A1EDEFA" w14:textId="5B0DA145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511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D5CCFEC" w14:textId="77B3789B" w:rsidR="009148B9" w:rsidRPr="009E3063" w:rsidRDefault="009E3063" w:rsidP="009148B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3F511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ركتي  الثني   والبسط  وكيفية  التنسيق  بين  عمل  مختلف  الأعضاء أثناء  الحركة.</w:t>
            </w:r>
          </w:p>
        </w:tc>
        <w:tc>
          <w:tcPr>
            <w:tcW w:w="1620" w:type="dxa"/>
          </w:tcPr>
          <w:p w14:paraId="66D02317" w14:textId="4A6A4D63" w:rsidR="009E3063" w:rsidRPr="006025EA" w:rsidRDefault="003F5110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مظاهر  التنسيق  الوظيفي  أثناء الحركة</w:t>
            </w:r>
          </w:p>
        </w:tc>
        <w:tc>
          <w:tcPr>
            <w:tcW w:w="1530" w:type="dxa"/>
          </w:tcPr>
          <w:p w14:paraId="5F44BBE6" w14:textId="7B339037" w:rsidR="009E3063" w:rsidRPr="00CF3C8F" w:rsidRDefault="003F511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نسان  والصحّة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7B8520DB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53840617" w:rsidR="009E3063" w:rsidRPr="009E3063" w:rsidRDefault="002301D6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نّد  المتعلّم  موارده  في  الإجابة  عن الامتحان.</w:t>
            </w:r>
          </w:p>
        </w:tc>
        <w:tc>
          <w:tcPr>
            <w:tcW w:w="1620" w:type="dxa"/>
          </w:tcPr>
          <w:p w14:paraId="654B9D24" w14:textId="117C4B02" w:rsidR="009E3063" w:rsidRPr="00CF3C8F" w:rsidRDefault="003F5110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متحان  تقييم المكتسبات</w:t>
            </w:r>
          </w:p>
        </w:tc>
        <w:tc>
          <w:tcPr>
            <w:tcW w:w="1530" w:type="dxa"/>
          </w:tcPr>
          <w:p w14:paraId="20D8509C" w14:textId="15CD6BA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</w:t>
            </w:r>
            <w:r w:rsidR="00DF6F56">
              <w:rPr>
                <w:rFonts w:ascii="Al Qalam Quran Majeed Web" w:hAnsi="Al Qalam Quran Majeed Web" w:cs="Al Qalam Quran Majeed Web" w:hint="cs"/>
                <w:rtl/>
              </w:rPr>
              <w:t>جماع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6BEF981A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2D57E4E1" w:rsidR="00541127" w:rsidRPr="009E3063" w:rsidRDefault="009148B9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E6F9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طي  المتعلّم  معنى  لكسور  ويستعملها   لتمثيل  حصص  في توزيع  متساو.</w:t>
            </w:r>
          </w:p>
        </w:tc>
        <w:tc>
          <w:tcPr>
            <w:tcW w:w="1620" w:type="dxa"/>
          </w:tcPr>
          <w:p w14:paraId="737DA296" w14:textId="404A4C9C" w:rsidR="009148B9" w:rsidRPr="00CF3C8F" w:rsidRDefault="000E6F98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سور   1</w:t>
            </w:r>
          </w:p>
        </w:tc>
        <w:tc>
          <w:tcPr>
            <w:tcW w:w="1530" w:type="dxa"/>
          </w:tcPr>
          <w:p w14:paraId="0528FC13" w14:textId="6E91CC33" w:rsidR="00541127" w:rsidRPr="00CF3C8F" w:rsidRDefault="009148B9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01B938D9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568F99C" w14:textId="2395AA04" w:rsidR="007E4341" w:rsidRPr="00166C18" w:rsidRDefault="007E4341" w:rsidP="00166C18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3E857A37" w14:textId="2A29E1CD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568825C7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56EE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5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انية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6F98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0B49856F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E125272" w14:textId="1E90A0F5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FF1B79C" w14:textId="3AA7586E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3BCE4D07" w14:textId="77777777" w:rsidR="000E6F98" w:rsidRDefault="000E6F98" w:rsidP="000E6F9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ــــــــــــــــــــــــــــــــــوم    تـــــــــكويـــــــــــــــــــــــــــــــــــــــني</w:t>
            </w:r>
          </w:p>
          <w:p w14:paraId="6A62A3E3" w14:textId="77777777" w:rsidR="000E6F98" w:rsidRDefault="000E6F98" w:rsidP="000E6F9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ــــــــــــــــــــــول</w:t>
            </w:r>
          </w:p>
          <w:p w14:paraId="52D5E450" w14:textId="77B9329A" w:rsidR="000E6F98" w:rsidRPr="007E4341" w:rsidRDefault="000E6F98" w:rsidP="000E6F9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عالجـــة   صعـــــــــــــــــوبات  الآداء   القرائي</w:t>
            </w:r>
          </w:p>
        </w:tc>
        <w:tc>
          <w:tcPr>
            <w:tcW w:w="2070" w:type="dxa"/>
          </w:tcPr>
          <w:p w14:paraId="350331A6" w14:textId="1EBBA3FC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1538" w:type="dxa"/>
          </w:tcPr>
          <w:p w14:paraId="17F24C12" w14:textId="0D87685E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35" w:type="dxa"/>
          </w:tcPr>
          <w:p w14:paraId="1B48AEF5" w14:textId="32193EB5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6F9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0FC9EFAF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1B893D95" w14:textId="7B0B995B" w:rsidR="000E6F98" w:rsidRPr="007E4341" w:rsidRDefault="000E6F98" w:rsidP="00990A8B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7B0C304D" w14:textId="070735CB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03D47E2A" w14:textId="5C4475EA" w:rsidR="000E6F98" w:rsidRPr="007E4341" w:rsidRDefault="000E6F98" w:rsidP="00990A8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7BFD08C" w14:textId="1FF44403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</w:p>
        </w:tc>
        <w:tc>
          <w:tcPr>
            <w:tcW w:w="1538" w:type="dxa"/>
          </w:tcPr>
          <w:p w14:paraId="04B05D49" w14:textId="4EC3C316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35" w:type="dxa"/>
          </w:tcPr>
          <w:p w14:paraId="7CF76580" w14:textId="472002D3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0E6F98" w:rsidRPr="007E4341" w:rsidRDefault="000E6F98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90A8B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90A8B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3B53900C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362D7C71" w14:textId="4827D642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0BD737" w14:textId="6DB4B244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19EDDA81" w14:textId="57DA5326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4E43A57" w14:textId="78E1EA5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39740E7B" w14:textId="0DE94310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035" w:type="dxa"/>
          </w:tcPr>
          <w:p w14:paraId="55051EF9" w14:textId="48BE7CBA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90A8B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90A8B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90A8B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69CBB4F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68BA9AFE" w14:textId="71B8ABDB" w:rsidR="00166C18" w:rsidRDefault="00166C18" w:rsidP="00762ACC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2FB2AE73">
                <wp:simplePos x="0" y="0"/>
                <wp:positionH relativeFrom="column">
                  <wp:posOffset>1590675</wp:posOffset>
                </wp:positionH>
                <wp:positionV relativeFrom="paragraph">
                  <wp:posOffset>2273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5.25pt;margin-top:17.9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QF37MeAAAAALAQAADwAAAGRycy9k&#10;b3ducmV2LnhtbEyPzU7DMBCE70i8g7VIXBC1GxJUhTgVP+KAKoRoOXB04yWJiNeR7abh7dme4Dar&#10;Hc18U61nN4gJQ+w9aVguFAikxtueWg0fu+frFYiYDFkzeEINPxhhXZ+fVaa0/kjvOG1TKziEYmk0&#10;dCmNpZSx6dCZuPAjEv++fHAm8RlaaYM5crgbZKbUrXSmJ27ozIiPHTbf24PjXnpYfWYvr9P4lI07&#10;zN82G3MVtL68mO/vQCSc058ZTviMDjUz7f2BbBSDhqxQBVs13BQ84WTIc7UEsWelWMi6kv831L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QF37MeAAAAALAQAADwAAAAAAAAAAAAAA&#10;AACKBAAAZHJzL2Rvd25yZXYueG1sUEsFBgAAAAAEAAQA8wAAAJcFAAAAAA=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4857F757" w:rsidR="007E4341" w:rsidRPr="00091E4F" w:rsidRDefault="007E4341" w:rsidP="00762ACC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29EE7BFD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61A37338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56EE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6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6 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ّانية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482"/>
        <w:gridCol w:w="90"/>
        <w:gridCol w:w="1890"/>
        <w:gridCol w:w="1710"/>
        <w:gridCol w:w="1063"/>
        <w:gridCol w:w="842"/>
        <w:gridCol w:w="1060"/>
      </w:tblGrid>
      <w:tr w:rsidR="007E4341" w:rsidRPr="007E4341" w14:paraId="7600FAEF" w14:textId="77777777" w:rsidTr="00502956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502956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502956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18ECCB11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9</w:t>
            </w:r>
          </w:p>
        </w:tc>
        <w:tc>
          <w:tcPr>
            <w:tcW w:w="714" w:type="dxa"/>
          </w:tcPr>
          <w:p w14:paraId="106A6953" w14:textId="0A952C26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5D5744BB" w14:textId="47193FD3" w:rsidR="002A5B3C" w:rsidRPr="007E4341" w:rsidRDefault="00EF7C5E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كتب  المتعلّم  كسرا  على شكل  كسر طبيعي وكسر  أصغر من 1 ويحصره.</w:t>
            </w:r>
          </w:p>
        </w:tc>
        <w:tc>
          <w:tcPr>
            <w:tcW w:w="1890" w:type="dxa"/>
          </w:tcPr>
          <w:p w14:paraId="77F4A0E2" w14:textId="53FF6ECA" w:rsidR="00763B50" w:rsidRPr="002F4EB0" w:rsidRDefault="00502956" w:rsidP="002F4EB0">
            <w:pPr>
              <w:jc w:val="center"/>
              <w:rPr>
                <w:rFonts w:ascii="Al Qalam Quran Majeed Web" w:hAnsi="Al Qalam Quran Majeed Web" w:cs="Al Qalam Quran Majeed Web"/>
                <w:color w:val="FF0000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كسور  2</w:t>
            </w:r>
          </w:p>
        </w:tc>
        <w:tc>
          <w:tcPr>
            <w:tcW w:w="1710" w:type="dxa"/>
          </w:tcPr>
          <w:p w14:paraId="7ECCEDF7" w14:textId="44E7D963" w:rsidR="002A5B3C" w:rsidRPr="007E4341" w:rsidRDefault="00C47255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4D21D8" w:rsidRPr="007E4341" w14:paraId="6A52C695" w14:textId="77777777" w:rsidTr="00502956">
        <w:trPr>
          <w:trHeight w:val="683"/>
        </w:trPr>
        <w:tc>
          <w:tcPr>
            <w:tcW w:w="685" w:type="dxa"/>
          </w:tcPr>
          <w:p w14:paraId="6258B677" w14:textId="7C23FEC6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0F5AB5BC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5AF40A2" w14:textId="66617194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482" w:type="dxa"/>
          </w:tcPr>
          <w:p w14:paraId="76F49E83" w14:textId="77777777" w:rsidR="004D21D8" w:rsidRDefault="00502956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معنى  الاجتهاد  في  العمل  ومظاهره  وأهمّيته.</w:t>
            </w:r>
          </w:p>
          <w:p w14:paraId="0EEA9823" w14:textId="4CF2DFF6" w:rsidR="001B66D9" w:rsidRPr="007E4341" w:rsidRDefault="001B66D9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.</w:t>
            </w:r>
          </w:p>
        </w:tc>
        <w:tc>
          <w:tcPr>
            <w:tcW w:w="1980" w:type="dxa"/>
            <w:gridSpan w:val="2"/>
          </w:tcPr>
          <w:p w14:paraId="58DB4221" w14:textId="7ECB0A8F" w:rsidR="004D21D8" w:rsidRPr="007E4341" w:rsidRDefault="00502956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اجتهاد   في  العمل</w:t>
            </w:r>
          </w:p>
        </w:tc>
        <w:tc>
          <w:tcPr>
            <w:tcW w:w="1710" w:type="dxa"/>
          </w:tcPr>
          <w:p w14:paraId="787F025F" w14:textId="7BFABBD7" w:rsidR="004D21D8" w:rsidRPr="007E4341" w:rsidRDefault="00502956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هذيب   السّلوك </w:t>
            </w:r>
          </w:p>
        </w:tc>
        <w:tc>
          <w:tcPr>
            <w:tcW w:w="1063" w:type="dxa"/>
          </w:tcPr>
          <w:p w14:paraId="5E750D39" w14:textId="55942FE0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502956">
        <w:trPr>
          <w:trHeight w:val="620"/>
        </w:trPr>
        <w:tc>
          <w:tcPr>
            <w:tcW w:w="685" w:type="dxa"/>
          </w:tcPr>
          <w:p w14:paraId="73BA24F0" w14:textId="1C720C88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4727FEA7" w14:textId="5F0BCE4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461230F" w14:textId="480E305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72" w:type="dxa"/>
            <w:gridSpan w:val="2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7D8AE0D8" w14:textId="210F7EF1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66C1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على  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نواصب  الفعل  المضارع  ونواصبها  واعرابها.</w:t>
            </w:r>
          </w:p>
        </w:tc>
        <w:tc>
          <w:tcPr>
            <w:tcW w:w="1890" w:type="dxa"/>
          </w:tcPr>
          <w:p w14:paraId="428878FA" w14:textId="30E1E708" w:rsidR="00B3050E" w:rsidRPr="009351C2" w:rsidRDefault="00502956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تاكفاريناس  يتحدث</w:t>
            </w:r>
          </w:p>
          <w:p w14:paraId="53E0BBF9" w14:textId="348B8367" w:rsidR="00B3050E" w:rsidRPr="002F4EB0" w:rsidRDefault="00502956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نواصب  الفعل  المضارع</w:t>
            </w:r>
          </w:p>
        </w:tc>
        <w:tc>
          <w:tcPr>
            <w:tcW w:w="171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362BF2FF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 w:rsidR="00502956">
              <w:rPr>
                <w:rFonts w:ascii="Al Qalam Quran Majeed Web" w:hAnsi="Al Qalam Quran Majeed Web" w:cs="Al Qalam Quran Majeed Web" w:hint="cs"/>
                <w:rtl/>
              </w:rPr>
              <w:t>نحوي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3F7968" w:rsidRPr="007E4341" w14:paraId="05171ED5" w14:textId="77777777" w:rsidTr="00502956">
        <w:trPr>
          <w:trHeight w:val="647"/>
        </w:trPr>
        <w:tc>
          <w:tcPr>
            <w:tcW w:w="685" w:type="dxa"/>
          </w:tcPr>
          <w:p w14:paraId="7259032C" w14:textId="32EF6DC5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251CF66F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161333CE" w14:textId="31C99ADE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55941D1E" w14:textId="77777777" w:rsidR="00502956" w:rsidRDefault="00502956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كتب  المتعلّم  كسرا  على شكل  كسر طبيعي وكسر  أصغر من 1 ويحصره.</w:t>
            </w:r>
          </w:p>
          <w:p w14:paraId="79B72539" w14:textId="45FB5261" w:rsidR="003F7968" w:rsidRPr="007E4341" w:rsidRDefault="003F7968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890" w:type="dxa"/>
          </w:tcPr>
          <w:p w14:paraId="021BEF2D" w14:textId="05C8DE2E" w:rsidR="003F7968" w:rsidRPr="007E4341" w:rsidRDefault="00502956" w:rsidP="003F79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كسور  2</w:t>
            </w:r>
          </w:p>
        </w:tc>
        <w:tc>
          <w:tcPr>
            <w:tcW w:w="1710" w:type="dxa"/>
          </w:tcPr>
          <w:p w14:paraId="04B34161" w14:textId="3D069893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6BDFEA46" w14:textId="77D86614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3F7968" w:rsidRPr="007E4341" w:rsidRDefault="003F7968" w:rsidP="003F7968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502956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89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502956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62CB0E0D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89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6154EEBE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56A4DA1D" w:rsidR="007F77C9" w:rsidRDefault="007F77C9" w:rsidP="007F77C9">
      <w:pPr>
        <w:rPr>
          <w:sz w:val="32"/>
          <w:szCs w:val="32"/>
          <w:rtl/>
        </w:rPr>
      </w:pPr>
    </w:p>
    <w:p w14:paraId="063DDE8F" w14:textId="77777777" w:rsidR="00980615" w:rsidRDefault="00980615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35571855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0AEA82AA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56EE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7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7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0"/>
        <w:gridCol w:w="1710"/>
        <w:gridCol w:w="90"/>
        <w:gridCol w:w="968"/>
        <w:gridCol w:w="844"/>
        <w:gridCol w:w="1063"/>
      </w:tblGrid>
      <w:tr w:rsidR="007F77C9" w:rsidRPr="002031F5" w14:paraId="0B21BBD4" w14:textId="77777777" w:rsidTr="004D21D8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66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4D21D8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66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4D21D8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7C1AA123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7B5F81E" w14:textId="5E233F9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9023024" w14:textId="77777777" w:rsidR="00502956" w:rsidRDefault="00502956" w:rsidP="0050295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2AFC7815" w14:textId="3F176ED3" w:rsidR="00B758ED" w:rsidRPr="002031F5" w:rsidRDefault="00502956" w:rsidP="00502956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رسم  المتعلّم  الهمزة  على  النبرة </w:t>
            </w:r>
            <w:r w:rsidR="00C0785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متوسّطة  والمتطرّفة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رسما صحيحا  </w:t>
            </w:r>
          </w:p>
        </w:tc>
        <w:tc>
          <w:tcPr>
            <w:tcW w:w="1800" w:type="dxa"/>
          </w:tcPr>
          <w:p w14:paraId="4C274494" w14:textId="77777777" w:rsidR="00502956" w:rsidRPr="009351C2" w:rsidRDefault="00502956" w:rsidP="0050295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تاكفاريناس  يتحدث</w:t>
            </w:r>
          </w:p>
          <w:p w14:paraId="329787A9" w14:textId="1206974B" w:rsidR="00B758ED" w:rsidRPr="002031F5" w:rsidRDefault="00502956" w:rsidP="0050295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همزة  على  النبرة</w:t>
            </w:r>
          </w:p>
        </w:tc>
        <w:tc>
          <w:tcPr>
            <w:tcW w:w="1710" w:type="dxa"/>
          </w:tcPr>
          <w:p w14:paraId="7A3C238D" w14:textId="098106B1" w:rsidR="00B758ED" w:rsidRPr="002031F5" w:rsidRDefault="00502956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702CCB29" w14:textId="124F57E2" w:rsidR="00B758ED" w:rsidRPr="002031F5" w:rsidRDefault="00502956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  املائية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4D21D8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5A6EDDF0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13CB432" w14:textId="55E1BD52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70D9C837" w14:textId="29285713" w:rsidR="00EB6B47" w:rsidRPr="002031F5" w:rsidRDefault="00E847B9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800" w:type="dxa"/>
          </w:tcPr>
          <w:p w14:paraId="6DE2CEF4" w14:textId="449A2AC9" w:rsidR="005F6F1E" w:rsidRPr="002031F5" w:rsidRDefault="00C07853" w:rsidP="00166C18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بطال  من  الوطن  قد نجهلهم</w:t>
            </w:r>
          </w:p>
        </w:tc>
        <w:tc>
          <w:tcPr>
            <w:tcW w:w="1710" w:type="dxa"/>
          </w:tcPr>
          <w:p w14:paraId="312A52EA" w14:textId="6FBBD308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3FBBA09E" w14:textId="501E4E23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D21D8" w:rsidRPr="002031F5" w14:paraId="7316149E" w14:textId="77777777" w:rsidTr="004D21D8">
        <w:trPr>
          <w:trHeight w:val="800"/>
        </w:trPr>
        <w:tc>
          <w:tcPr>
            <w:tcW w:w="685" w:type="dxa"/>
          </w:tcPr>
          <w:p w14:paraId="5F952D3C" w14:textId="68C8035C" w:rsidR="004D21D8" w:rsidRPr="002031F5" w:rsidRDefault="004D21D8" w:rsidP="004D21D8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0D1EDB45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726302DB" w14:textId="27DBF821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1D7177F5" w14:textId="141DF0BA" w:rsidR="00C07853" w:rsidRPr="002031F5" w:rsidRDefault="004D21D8" w:rsidP="00C0785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</w:t>
            </w:r>
            <w:r w:rsidR="00C0785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صايا  لقمان  لابنه  ويعمل  بها.</w:t>
            </w:r>
          </w:p>
          <w:p w14:paraId="2E0B8997" w14:textId="31298929" w:rsidR="004D21D8" w:rsidRPr="002031F5" w:rsidRDefault="001B66D9" w:rsidP="004D21D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ل  أنشطة  وتمارين.</w:t>
            </w:r>
          </w:p>
        </w:tc>
        <w:tc>
          <w:tcPr>
            <w:tcW w:w="1800" w:type="dxa"/>
          </w:tcPr>
          <w:p w14:paraId="0BAA1FDA" w14:textId="56BC4837" w:rsidR="004D21D8" w:rsidRPr="002031F5" w:rsidRDefault="00C07853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وصايا  لقمان  لابنه</w:t>
            </w:r>
          </w:p>
        </w:tc>
        <w:tc>
          <w:tcPr>
            <w:tcW w:w="1800" w:type="dxa"/>
            <w:gridSpan w:val="2"/>
          </w:tcPr>
          <w:p w14:paraId="1C6F2E1A" w14:textId="38E9B17F" w:rsidR="004D21D8" w:rsidRPr="002031F5" w:rsidRDefault="00C07853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968" w:type="dxa"/>
          </w:tcPr>
          <w:p w14:paraId="704863E6" w14:textId="3386FC84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6E4321" w:rsidRPr="002031F5" w14:paraId="632C7A21" w14:textId="77777777" w:rsidTr="004D21D8">
        <w:trPr>
          <w:trHeight w:val="422"/>
        </w:trPr>
        <w:tc>
          <w:tcPr>
            <w:tcW w:w="685" w:type="dxa"/>
          </w:tcPr>
          <w:p w14:paraId="3121E37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</w:tcPr>
          <w:p w14:paraId="17BAE138" w14:textId="77777777" w:rsidR="006E4321" w:rsidRPr="002031F5" w:rsidRDefault="006E4321" w:rsidP="006E432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775EE2D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0E30D5C8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6E4321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556F4" w:rsidRPr="002031F5" w14:paraId="4FDBB55B" w14:textId="77777777" w:rsidTr="004D21D8">
        <w:trPr>
          <w:trHeight w:val="890"/>
        </w:trPr>
        <w:tc>
          <w:tcPr>
            <w:tcW w:w="685" w:type="dxa"/>
          </w:tcPr>
          <w:p w14:paraId="2AB69718" w14:textId="3E09806C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20B4C63C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5EBD1131" w14:textId="24955B1B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751D1A2" w14:textId="2A90C288" w:rsidR="00C07853" w:rsidRPr="00FD7E53" w:rsidRDefault="008A2D50" w:rsidP="00C0785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C0785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نّد  المتعلّم  موارده  للتّعبير  كتابيا  في  وضعيات  تواصلية  دالة.</w:t>
            </w:r>
          </w:p>
          <w:p w14:paraId="1A0AF0DF" w14:textId="0AA06137" w:rsidR="004556F4" w:rsidRPr="00FD7E53" w:rsidRDefault="004556F4" w:rsidP="004556F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881E2A" w14:textId="12DEDBBB" w:rsidR="004556F4" w:rsidRPr="002031F5" w:rsidRDefault="00C07853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حوار  مع  شخصية  تاريخية</w:t>
            </w:r>
          </w:p>
        </w:tc>
        <w:tc>
          <w:tcPr>
            <w:tcW w:w="1800" w:type="dxa"/>
            <w:gridSpan w:val="2"/>
          </w:tcPr>
          <w:p w14:paraId="25FA2DDE" w14:textId="41E4C70F" w:rsidR="004556F4" w:rsidRPr="002031F5" w:rsidRDefault="00C07853" w:rsidP="004556F4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 كتابي</w:t>
            </w:r>
          </w:p>
        </w:tc>
        <w:tc>
          <w:tcPr>
            <w:tcW w:w="968" w:type="dxa"/>
          </w:tcPr>
          <w:p w14:paraId="659FA5C5" w14:textId="1E6F3C02" w:rsidR="004556F4" w:rsidRPr="002031F5" w:rsidRDefault="00C07853" w:rsidP="004556F4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 كتابي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866F6" w:rsidRPr="002031F5" w14:paraId="55DB2302" w14:textId="77777777" w:rsidTr="004D21D8">
        <w:trPr>
          <w:trHeight w:val="872"/>
        </w:trPr>
        <w:tc>
          <w:tcPr>
            <w:tcW w:w="685" w:type="dxa"/>
          </w:tcPr>
          <w:p w14:paraId="3AC939C7" w14:textId="2452837A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5241F26D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C02347A" w14:textId="30CFABBB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4BA3E5F1" w14:textId="46E3F625" w:rsidR="00762ACC" w:rsidRPr="00CE4F8A" w:rsidRDefault="004866F6" w:rsidP="009A765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بويب   الفنّي  ويوظّف  قواعده  في  أعمال  فنّية  تشكيلية.</w:t>
            </w:r>
          </w:p>
        </w:tc>
        <w:tc>
          <w:tcPr>
            <w:tcW w:w="1800" w:type="dxa"/>
          </w:tcPr>
          <w:p w14:paraId="69B91C2D" w14:textId="63FDD224" w:rsidR="00762ACC" w:rsidRPr="002031F5" w:rsidRDefault="009A765B" w:rsidP="004866F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بويب  الفني</w:t>
            </w:r>
          </w:p>
        </w:tc>
        <w:tc>
          <w:tcPr>
            <w:tcW w:w="1800" w:type="dxa"/>
            <w:gridSpan w:val="2"/>
          </w:tcPr>
          <w:p w14:paraId="7D7ACB14" w14:textId="2E992C13" w:rsidR="004866F6" w:rsidRPr="004866F6" w:rsidRDefault="00010DDA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رسم  والتلوين</w:t>
            </w:r>
          </w:p>
        </w:tc>
        <w:tc>
          <w:tcPr>
            <w:tcW w:w="968" w:type="dxa"/>
          </w:tcPr>
          <w:p w14:paraId="54C65C89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14F6F2DE" w:rsidR="004866F6" w:rsidRPr="002031F5" w:rsidRDefault="00C07853" w:rsidP="004866F6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نّ</w:t>
            </w:r>
            <w:r w:rsidR="004866F6">
              <w:rPr>
                <w:rFonts w:ascii="Al Qalam Quran Majeed Web" w:hAnsi="Al Qalam Quran Majeed Web" w:cs="Al Qalam Quran Majeed Web" w:hint="cs"/>
                <w:rtl/>
              </w:rPr>
              <w:t>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4866F6" w:rsidRPr="002031F5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5177170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61B582" w14:textId="014E9A52" w:rsidR="007E4341" w:rsidRDefault="007E4341" w:rsidP="001035C5">
      <w:pPr>
        <w:tabs>
          <w:tab w:val="left" w:pos="3870"/>
        </w:tabs>
      </w:pPr>
    </w:p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B6B2" w14:textId="77777777" w:rsidR="00602EC7" w:rsidRDefault="00602EC7" w:rsidP="001F27AE">
      <w:pPr>
        <w:spacing w:after="0" w:line="240" w:lineRule="auto"/>
      </w:pPr>
      <w:r>
        <w:separator/>
      </w:r>
    </w:p>
  </w:endnote>
  <w:endnote w:type="continuationSeparator" w:id="0">
    <w:p w14:paraId="5D4BBB83" w14:textId="77777777" w:rsidR="00602EC7" w:rsidRDefault="00602EC7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8343" w14:textId="77777777" w:rsidR="00762ACC" w:rsidRDefault="00762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F369" w14:textId="77777777" w:rsidR="00762ACC" w:rsidRDefault="00762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1A97" w14:textId="77777777" w:rsidR="00762ACC" w:rsidRDefault="00762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745D" w14:textId="77777777" w:rsidR="00602EC7" w:rsidRDefault="00602EC7" w:rsidP="001F27AE">
      <w:pPr>
        <w:spacing w:after="0" w:line="240" w:lineRule="auto"/>
      </w:pPr>
      <w:r>
        <w:separator/>
      </w:r>
    </w:p>
  </w:footnote>
  <w:footnote w:type="continuationSeparator" w:id="0">
    <w:p w14:paraId="76D02922" w14:textId="77777777" w:rsidR="00602EC7" w:rsidRDefault="00602EC7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B8F2" w14:textId="77777777" w:rsidR="00762ACC" w:rsidRDefault="00762A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E95" w14:textId="77777777" w:rsidR="00762ACC" w:rsidRDefault="00762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1FAF" w14:textId="77777777" w:rsidR="00762ACC" w:rsidRDefault="00762A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10DDA"/>
    <w:rsid w:val="00047AB5"/>
    <w:rsid w:val="0006441C"/>
    <w:rsid w:val="00091E4F"/>
    <w:rsid w:val="000E6F98"/>
    <w:rsid w:val="000F3FBC"/>
    <w:rsid w:val="00102B1C"/>
    <w:rsid w:val="001035C5"/>
    <w:rsid w:val="001243AE"/>
    <w:rsid w:val="001445E3"/>
    <w:rsid w:val="00144F6D"/>
    <w:rsid w:val="00154E67"/>
    <w:rsid w:val="0016111B"/>
    <w:rsid w:val="0016317A"/>
    <w:rsid w:val="00166C18"/>
    <w:rsid w:val="001B66D9"/>
    <w:rsid w:val="001B7897"/>
    <w:rsid w:val="001F27AE"/>
    <w:rsid w:val="00211567"/>
    <w:rsid w:val="00213BDD"/>
    <w:rsid w:val="002301D6"/>
    <w:rsid w:val="00247C8B"/>
    <w:rsid w:val="00247D1D"/>
    <w:rsid w:val="00254B5C"/>
    <w:rsid w:val="00262E72"/>
    <w:rsid w:val="002A5B3C"/>
    <w:rsid w:val="002C6DD3"/>
    <w:rsid w:val="002E33D5"/>
    <w:rsid w:val="002F4EB0"/>
    <w:rsid w:val="003D4102"/>
    <w:rsid w:val="003E0C87"/>
    <w:rsid w:val="003E5945"/>
    <w:rsid w:val="003F5110"/>
    <w:rsid w:val="003F71A9"/>
    <w:rsid w:val="003F7968"/>
    <w:rsid w:val="0040219D"/>
    <w:rsid w:val="004240A5"/>
    <w:rsid w:val="00441F9E"/>
    <w:rsid w:val="0044431A"/>
    <w:rsid w:val="004556F4"/>
    <w:rsid w:val="0047437B"/>
    <w:rsid w:val="004866F6"/>
    <w:rsid w:val="004873DA"/>
    <w:rsid w:val="0049137B"/>
    <w:rsid w:val="00496929"/>
    <w:rsid w:val="004D21D8"/>
    <w:rsid w:val="004E33AB"/>
    <w:rsid w:val="004E6849"/>
    <w:rsid w:val="004F1194"/>
    <w:rsid w:val="00502956"/>
    <w:rsid w:val="005130A8"/>
    <w:rsid w:val="00521AC9"/>
    <w:rsid w:val="00537467"/>
    <w:rsid w:val="00541127"/>
    <w:rsid w:val="005944AA"/>
    <w:rsid w:val="005C6D29"/>
    <w:rsid w:val="005D2641"/>
    <w:rsid w:val="005F6F1E"/>
    <w:rsid w:val="006025EA"/>
    <w:rsid w:val="00602EC7"/>
    <w:rsid w:val="0060627A"/>
    <w:rsid w:val="00615706"/>
    <w:rsid w:val="0062221A"/>
    <w:rsid w:val="0066699F"/>
    <w:rsid w:val="00677D42"/>
    <w:rsid w:val="00684203"/>
    <w:rsid w:val="0068785B"/>
    <w:rsid w:val="00687D75"/>
    <w:rsid w:val="006A02E4"/>
    <w:rsid w:val="006A2FAC"/>
    <w:rsid w:val="006A4646"/>
    <w:rsid w:val="006D3FCB"/>
    <w:rsid w:val="006E158C"/>
    <w:rsid w:val="006E4321"/>
    <w:rsid w:val="006E4475"/>
    <w:rsid w:val="006E52C0"/>
    <w:rsid w:val="006F35FF"/>
    <w:rsid w:val="0071438B"/>
    <w:rsid w:val="00721646"/>
    <w:rsid w:val="007312A5"/>
    <w:rsid w:val="0074385B"/>
    <w:rsid w:val="0074461F"/>
    <w:rsid w:val="00751619"/>
    <w:rsid w:val="00754AFA"/>
    <w:rsid w:val="00762ACC"/>
    <w:rsid w:val="00763B50"/>
    <w:rsid w:val="007702AC"/>
    <w:rsid w:val="00782A43"/>
    <w:rsid w:val="00791BBD"/>
    <w:rsid w:val="007A0613"/>
    <w:rsid w:val="007A1A96"/>
    <w:rsid w:val="007A6013"/>
    <w:rsid w:val="007C4261"/>
    <w:rsid w:val="007E4341"/>
    <w:rsid w:val="007F77C9"/>
    <w:rsid w:val="00803F3A"/>
    <w:rsid w:val="00812B2B"/>
    <w:rsid w:val="00843F00"/>
    <w:rsid w:val="008501FD"/>
    <w:rsid w:val="00850D09"/>
    <w:rsid w:val="00862820"/>
    <w:rsid w:val="00870CE3"/>
    <w:rsid w:val="008813EB"/>
    <w:rsid w:val="0088174F"/>
    <w:rsid w:val="008A1D8A"/>
    <w:rsid w:val="008A2D50"/>
    <w:rsid w:val="008B1CC0"/>
    <w:rsid w:val="008C2A03"/>
    <w:rsid w:val="008D101F"/>
    <w:rsid w:val="008E1174"/>
    <w:rsid w:val="008F1575"/>
    <w:rsid w:val="00911E3C"/>
    <w:rsid w:val="009148B9"/>
    <w:rsid w:val="00917AD5"/>
    <w:rsid w:val="009351C2"/>
    <w:rsid w:val="00953B8A"/>
    <w:rsid w:val="00961C87"/>
    <w:rsid w:val="009675E6"/>
    <w:rsid w:val="009776CC"/>
    <w:rsid w:val="00980615"/>
    <w:rsid w:val="00990A8B"/>
    <w:rsid w:val="009943BB"/>
    <w:rsid w:val="009A0C2C"/>
    <w:rsid w:val="009A765B"/>
    <w:rsid w:val="009C6C8A"/>
    <w:rsid w:val="009C6CC7"/>
    <w:rsid w:val="009D6CA9"/>
    <w:rsid w:val="009E2360"/>
    <w:rsid w:val="009E3063"/>
    <w:rsid w:val="009E5D8C"/>
    <w:rsid w:val="00A105E3"/>
    <w:rsid w:val="00A15193"/>
    <w:rsid w:val="00A15312"/>
    <w:rsid w:val="00A258FB"/>
    <w:rsid w:val="00A355EA"/>
    <w:rsid w:val="00A6550E"/>
    <w:rsid w:val="00A67886"/>
    <w:rsid w:val="00A729BB"/>
    <w:rsid w:val="00A84406"/>
    <w:rsid w:val="00A927E8"/>
    <w:rsid w:val="00AA5181"/>
    <w:rsid w:val="00AB0B59"/>
    <w:rsid w:val="00AB4D72"/>
    <w:rsid w:val="00AB787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91784"/>
    <w:rsid w:val="00BA0582"/>
    <w:rsid w:val="00BA11B8"/>
    <w:rsid w:val="00BA4E4F"/>
    <w:rsid w:val="00BE028C"/>
    <w:rsid w:val="00C01EF4"/>
    <w:rsid w:val="00C07853"/>
    <w:rsid w:val="00C1238A"/>
    <w:rsid w:val="00C404A0"/>
    <w:rsid w:val="00C415E5"/>
    <w:rsid w:val="00C4702C"/>
    <w:rsid w:val="00C47255"/>
    <w:rsid w:val="00C87C58"/>
    <w:rsid w:val="00C942A1"/>
    <w:rsid w:val="00CA685E"/>
    <w:rsid w:val="00CB2725"/>
    <w:rsid w:val="00CC1A54"/>
    <w:rsid w:val="00CC6971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83835"/>
    <w:rsid w:val="00DA223A"/>
    <w:rsid w:val="00DB700D"/>
    <w:rsid w:val="00DD3EB8"/>
    <w:rsid w:val="00DE6C17"/>
    <w:rsid w:val="00DF0BDD"/>
    <w:rsid w:val="00DF6F56"/>
    <w:rsid w:val="00E111A5"/>
    <w:rsid w:val="00E2181D"/>
    <w:rsid w:val="00E304AD"/>
    <w:rsid w:val="00E3092C"/>
    <w:rsid w:val="00E50D64"/>
    <w:rsid w:val="00E52C8D"/>
    <w:rsid w:val="00E56EE0"/>
    <w:rsid w:val="00E838B2"/>
    <w:rsid w:val="00E847B9"/>
    <w:rsid w:val="00E85DDE"/>
    <w:rsid w:val="00E909E0"/>
    <w:rsid w:val="00EA6CCA"/>
    <w:rsid w:val="00EA70FA"/>
    <w:rsid w:val="00EB2441"/>
    <w:rsid w:val="00EB2DBA"/>
    <w:rsid w:val="00EB6B47"/>
    <w:rsid w:val="00EC5271"/>
    <w:rsid w:val="00EE678F"/>
    <w:rsid w:val="00EE6F74"/>
    <w:rsid w:val="00EE7B26"/>
    <w:rsid w:val="00EF179A"/>
    <w:rsid w:val="00EF232A"/>
    <w:rsid w:val="00EF7C5E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C4E81"/>
    <w:rsid w:val="00FD7E53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88</cp:revision>
  <cp:lastPrinted>2025-10-30T20:45:00Z</cp:lastPrinted>
  <dcterms:created xsi:type="dcterms:W3CDTF">2024-11-28T15:49:00Z</dcterms:created>
  <dcterms:modified xsi:type="dcterms:W3CDTF">2025-11-20T19:48:00Z</dcterms:modified>
</cp:coreProperties>
</file>